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D0D9C4C" w:rsidR="00CD17F1" w:rsidRPr="00B54668" w:rsidRDefault="00812E6E" w:rsidP="00812E6E">
            <w:pPr>
              <w:spacing w:line="240" w:lineRule="auto"/>
              <w:contextualSpacing/>
              <w:jc w:val="center"/>
              <w:rPr>
                <w:rFonts w:ascii="Candara" w:hAnsi="Candara"/>
              </w:rPr>
            </w:pPr>
            <w:r w:rsidRPr="00812E6E">
              <w:rPr>
                <w:rFonts w:ascii="Candara" w:hAnsi="Candara"/>
                <w:b/>
                <w:sz w:val="36"/>
                <w:szCs w:val="36"/>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C51DC6C" w:rsidR="00864926" w:rsidRPr="00B54668" w:rsidRDefault="00812E6E" w:rsidP="00E857F8">
            <w:pPr>
              <w:spacing w:line="240" w:lineRule="auto"/>
              <w:contextualSpacing/>
              <w:jc w:val="left"/>
              <w:rPr>
                <w:rFonts w:ascii="Candara" w:hAnsi="Candara"/>
                <w:b/>
                <w:color w:val="548DD4" w:themeColor="text2" w:themeTint="99"/>
                <w:sz w:val="24"/>
                <w:szCs w:val="24"/>
              </w:rPr>
            </w:pPr>
            <w:r w:rsidRPr="00602BF3">
              <w:rPr>
                <w:rFonts w:ascii="Candara" w:hAnsi="Candara"/>
              </w:rP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37B18ED" w:rsidR="00864926" w:rsidRPr="00B54668" w:rsidRDefault="00812E6E" w:rsidP="00E857F8">
            <w:pPr>
              <w:spacing w:line="240" w:lineRule="auto"/>
              <w:contextualSpacing/>
              <w:jc w:val="left"/>
              <w:rPr>
                <w:rFonts w:ascii="Candara" w:hAnsi="Candara"/>
              </w:rPr>
            </w:pPr>
            <w:r>
              <w:rPr>
                <w:rFonts w:ascii="Candara" w:hAnsi="Candara"/>
              </w:rPr>
              <w:t>Automatic Control</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B304D9" w:rsidR="00B50491" w:rsidRPr="00B54668" w:rsidRDefault="00812E6E" w:rsidP="00E857F8">
            <w:pPr>
              <w:spacing w:line="240" w:lineRule="auto"/>
              <w:contextualSpacing/>
              <w:jc w:val="left"/>
              <w:rPr>
                <w:rFonts w:ascii="Candara" w:hAnsi="Candara"/>
              </w:rPr>
            </w:pPr>
            <w:r>
              <w:rPr>
                <w:rFonts w:ascii="Candara" w:hAnsi="Candara"/>
              </w:rPr>
              <w:t>Flexible Produc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4688A0C" w:rsidR="006F647C" w:rsidRPr="00B54668" w:rsidRDefault="0058366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5D9C97" w:rsidR="00CD17F1" w:rsidRPr="00B54668" w:rsidRDefault="0058366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sidR="00406F80">
              <w:rPr>
                <w:rFonts w:ascii="Candara" w:hAnsi="Candara"/>
              </w:rPr>
              <w:t xml:space="preserve"> Elective</w:t>
            </w:r>
            <w:bookmarkStart w:id="0" w:name="_GoBack"/>
            <w:bookmarkEnd w:id="0"/>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B8941B" w:rsidR="00864926" w:rsidRPr="00B54668" w:rsidRDefault="00724F05"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1285CF3" w:rsidR="00A1335D" w:rsidRPr="00B54668" w:rsidRDefault="00812E6E"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74C776" w:rsidR="00E857F8" w:rsidRPr="00B54668" w:rsidRDefault="00812E6E" w:rsidP="00E857F8">
            <w:pPr>
              <w:spacing w:line="240" w:lineRule="auto"/>
              <w:contextualSpacing/>
              <w:jc w:val="left"/>
              <w:rPr>
                <w:rFonts w:ascii="Candara" w:hAnsi="Candara"/>
              </w:rPr>
            </w:pPr>
            <w:proofErr w:type="spellStart"/>
            <w:r>
              <w:t>Đorđević</w:t>
            </w:r>
            <w:proofErr w:type="spellEnd"/>
            <w:r>
              <w:t xml:space="preserve"> S. G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EACE5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C4B425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7AAE716" w:rsidR="00911529" w:rsidRPr="00B54668" w:rsidRDefault="00812E6E" w:rsidP="00911529">
            <w:pPr>
              <w:spacing w:line="240" w:lineRule="auto"/>
              <w:contextualSpacing/>
              <w:jc w:val="left"/>
              <w:rPr>
                <w:rFonts w:ascii="Candara" w:hAnsi="Candara"/>
                <w:i/>
              </w:rPr>
            </w:pPr>
            <w:r>
              <w:t>Introduction to the production systems and their comparison. Cellular manufacturing systems and their applications. The application of Computer Integrated Manufacturing - CIM, advantages and disadvantages. Understanding of manufacturing technologies, their advantages and disadvantages. Ability to track trends in modern production systems. Development of own production techniques and quality control in flexible manufacturing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CCA77D9" w:rsidR="00B54668" w:rsidRPr="00B54668" w:rsidRDefault="00812E6E" w:rsidP="00E857F8">
            <w:pPr>
              <w:tabs>
                <w:tab w:val="left" w:pos="360"/>
              </w:tabs>
              <w:spacing w:after="0" w:line="240" w:lineRule="auto"/>
              <w:jc w:val="left"/>
              <w:rPr>
                <w:rFonts w:ascii="Candara" w:hAnsi="Candara"/>
                <w:b/>
              </w:rPr>
            </w:pPr>
            <w:r>
              <w:t xml:space="preserve">Introduction to industrial production. What are production lines, methods of production, continuous production, </w:t>
            </w:r>
            <w:proofErr w:type="gramStart"/>
            <w:r>
              <w:t>flexible</w:t>
            </w:r>
            <w:proofErr w:type="gramEnd"/>
            <w:r>
              <w:t xml:space="preserve"> manufacturing systems. Types of flexibility and flexible manufacturing systems. Management of flexible manufacturing systems. Detailed example of a flexible manufacturing system. Production process and reduction of waste. Review on the quality system. Quality assurance and control, tolerance. Standard components, what are they and why use them in the development and manufacture. Complexes of standard components. Development of existing products. Packing, function of packing, packaging materia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7CEEA7" w:rsidR="001D3BF1" w:rsidRPr="004E562D" w:rsidRDefault="0058366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12E6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8366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41DDFD9" w:rsidR="001F14FA" w:rsidRDefault="00812E6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92170A8" w:rsidR="001F14FA" w:rsidRDefault="00812E6E" w:rsidP="00E857F8">
            <w:pPr>
              <w:tabs>
                <w:tab w:val="left" w:pos="360"/>
              </w:tabs>
              <w:spacing w:after="0" w:line="240" w:lineRule="auto"/>
              <w:jc w:val="left"/>
              <w:rPr>
                <w:rFonts w:ascii="Candara" w:hAnsi="Candara"/>
                <w:b/>
              </w:rPr>
            </w:pPr>
            <w:r>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0370F0" w:rsidR="001F14FA" w:rsidRDefault="00812E6E"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7D1D92A" w:rsidR="001F14FA" w:rsidRDefault="00812E6E"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884E4BF" w:rsidR="001F14FA" w:rsidRDefault="00812E6E"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C280" w14:textId="77777777" w:rsidR="00583667" w:rsidRDefault="00583667" w:rsidP="00864926">
      <w:pPr>
        <w:spacing w:after="0" w:line="240" w:lineRule="auto"/>
      </w:pPr>
      <w:r>
        <w:separator/>
      </w:r>
    </w:p>
  </w:endnote>
  <w:endnote w:type="continuationSeparator" w:id="0">
    <w:p w14:paraId="6376B7E1" w14:textId="77777777" w:rsidR="00583667" w:rsidRDefault="0058366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5E3E8" w14:textId="77777777" w:rsidR="00583667" w:rsidRDefault="00583667" w:rsidP="00864926">
      <w:pPr>
        <w:spacing w:after="0" w:line="240" w:lineRule="auto"/>
      </w:pPr>
      <w:r>
        <w:separator/>
      </w:r>
    </w:p>
  </w:footnote>
  <w:footnote w:type="continuationSeparator" w:id="0">
    <w:p w14:paraId="7315EA5A" w14:textId="77777777" w:rsidR="00583667" w:rsidRDefault="0058366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853C7"/>
    <w:rsid w:val="00493925"/>
    <w:rsid w:val="004D1C7E"/>
    <w:rsid w:val="004E562D"/>
    <w:rsid w:val="00583667"/>
    <w:rsid w:val="005A5D38"/>
    <w:rsid w:val="005B0885"/>
    <w:rsid w:val="005B64BF"/>
    <w:rsid w:val="005D210A"/>
    <w:rsid w:val="005D46D7"/>
    <w:rsid w:val="00602BF3"/>
    <w:rsid w:val="00603117"/>
    <w:rsid w:val="0069043C"/>
    <w:rsid w:val="006E40AE"/>
    <w:rsid w:val="006F647C"/>
    <w:rsid w:val="00724F05"/>
    <w:rsid w:val="00783C57"/>
    <w:rsid w:val="00792CB4"/>
    <w:rsid w:val="00812E6E"/>
    <w:rsid w:val="00851AB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90A96-A836-498F-AEAF-3BCD2F6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19T09:19:00Z</dcterms:created>
  <dcterms:modified xsi:type="dcterms:W3CDTF">2016-05-19T09:19:00Z</dcterms:modified>
</cp:coreProperties>
</file>